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4" w:rsidRPr="00510814" w:rsidRDefault="003C0BB4" w:rsidP="003C0BB4">
      <w:pPr>
        <w:rPr>
          <w:sz w:val="26"/>
          <w:szCs w:val="26"/>
        </w:rPr>
      </w:pPr>
      <w:r w:rsidRPr="00510814">
        <w:rPr>
          <w:sz w:val="26"/>
          <w:szCs w:val="26"/>
        </w:rPr>
        <w:t>Отдел научно-методического обеспечения</w:t>
      </w:r>
    </w:p>
    <w:p w:rsidR="003C0BB4" w:rsidRPr="00510814" w:rsidRDefault="003C0BB4" w:rsidP="003C0BB4">
      <w:pPr>
        <w:rPr>
          <w:sz w:val="26"/>
          <w:szCs w:val="26"/>
        </w:rPr>
      </w:pPr>
      <w:r w:rsidRPr="00510814">
        <w:rPr>
          <w:sz w:val="26"/>
          <w:szCs w:val="26"/>
        </w:rPr>
        <w:t>общего среднего образования  и</w:t>
      </w:r>
    </w:p>
    <w:p w:rsidR="003C0BB4" w:rsidRPr="00510814" w:rsidRDefault="003C0BB4" w:rsidP="003C0BB4">
      <w:pPr>
        <w:rPr>
          <w:sz w:val="26"/>
          <w:szCs w:val="26"/>
        </w:rPr>
      </w:pPr>
      <w:r w:rsidRPr="00510814">
        <w:rPr>
          <w:sz w:val="26"/>
          <w:szCs w:val="26"/>
        </w:rPr>
        <w:t>образования лиц с ОПФР УО РИПО</w:t>
      </w:r>
    </w:p>
    <w:p w:rsidR="00510814" w:rsidRPr="001B3B96" w:rsidRDefault="00510814" w:rsidP="003C0BB4"/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510814" w:rsidRDefault="00B54E7B" w:rsidP="00B54E7B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ПРИМЕРНЫЙ ТЕМАТИЧЕСКИЙ ПЛАН </w:t>
      </w:r>
    </w:p>
    <w:p w:rsidR="00B54E7B" w:rsidRPr="005E3D9B" w:rsidRDefault="00B54E7B" w:rsidP="00B54E7B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(ДИСЦИПЛИНЕ) «АСТРОНОМИЯ»</w:t>
      </w:r>
    </w:p>
    <w:p w:rsidR="00B54E7B" w:rsidRPr="005E3D9B" w:rsidRDefault="00B54E7B" w:rsidP="00B54E7B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5E3D9B">
        <w:rPr>
          <w:b/>
          <w:sz w:val="28"/>
          <w:szCs w:val="28"/>
        </w:rPr>
        <w:t>/ 20</w:t>
      </w:r>
      <w:r>
        <w:rPr>
          <w:b/>
          <w:sz w:val="28"/>
          <w:szCs w:val="28"/>
        </w:rPr>
        <w:t xml:space="preserve">20 </w:t>
      </w:r>
      <w:r w:rsidRPr="005E3D9B">
        <w:rPr>
          <w:b/>
          <w:sz w:val="28"/>
          <w:szCs w:val="28"/>
        </w:rPr>
        <w:t>учебный год</w:t>
      </w:r>
    </w:p>
    <w:p w:rsidR="0046555C" w:rsidRPr="00310546" w:rsidRDefault="00B54E7B" w:rsidP="00B54E7B">
      <w:pPr>
        <w:spacing w:line="230" w:lineRule="auto"/>
        <w:ind w:firstLine="567"/>
        <w:jc w:val="center"/>
        <w:rPr>
          <w:sz w:val="28"/>
          <w:szCs w:val="28"/>
        </w:rPr>
      </w:pPr>
      <w:r w:rsidRPr="00310546">
        <w:rPr>
          <w:sz w:val="28"/>
          <w:szCs w:val="28"/>
        </w:rPr>
        <w:t xml:space="preserve"> </w:t>
      </w:r>
      <w:r w:rsidR="0046555C" w:rsidRPr="00310546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B54E7B" w:rsidRPr="009539A3" w:rsidRDefault="00B54E7B" w:rsidP="00DB4136">
      <w:pPr>
        <w:pStyle w:val="a5"/>
        <w:spacing w:line="276" w:lineRule="auto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>
        <w:rPr>
          <w:szCs w:val="28"/>
        </w:rPr>
        <w:t xml:space="preserve">разработан </w:t>
      </w:r>
      <w:r w:rsidRPr="009539A3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основе</w:t>
      </w:r>
      <w:proofErr w:type="gramEnd"/>
      <w:r>
        <w:rPr>
          <w:szCs w:val="28"/>
        </w:rPr>
        <w:t xml:space="preserve"> действующей в учреждениях ПТО и ССО учебной программы</w:t>
      </w:r>
      <w:r w:rsidR="00A43CA4">
        <w:rPr>
          <w:szCs w:val="28"/>
        </w:rPr>
        <w:t xml:space="preserve"> по учебному предмету (дисциплине)</w:t>
      </w:r>
      <w:r w:rsidR="00F26582">
        <w:rPr>
          <w:szCs w:val="28"/>
        </w:rPr>
        <w:t xml:space="preserve"> «Астрономия»</w:t>
      </w:r>
      <w:r>
        <w:rPr>
          <w:szCs w:val="28"/>
        </w:rPr>
        <w:t xml:space="preserve">: </w:t>
      </w:r>
      <w:r w:rsidRPr="00B54E7B">
        <w:rPr>
          <w:spacing w:val="-2"/>
          <w:kern w:val="24"/>
          <w:szCs w:val="28"/>
        </w:rPr>
        <w:t>Учебные программы для учреждений общего среднего образования с русским языком обучения и воспитания. Физика. Х–</w:t>
      </w:r>
      <w:proofErr w:type="gramStart"/>
      <w:r w:rsidRPr="00B54E7B">
        <w:rPr>
          <w:spacing w:val="-2"/>
          <w:kern w:val="24"/>
          <w:szCs w:val="28"/>
        </w:rPr>
        <w:t>X</w:t>
      </w:r>
      <w:proofErr w:type="gramEnd"/>
      <w:r w:rsidRPr="00B54E7B">
        <w:rPr>
          <w:spacing w:val="-2"/>
          <w:kern w:val="24"/>
          <w:szCs w:val="28"/>
        </w:rPr>
        <w:t>І классы (базовый уровень)</w:t>
      </w:r>
      <w:r w:rsidRPr="00C33499">
        <w:rPr>
          <w:spacing w:val="-2"/>
          <w:kern w:val="24"/>
          <w:szCs w:val="28"/>
        </w:rPr>
        <w:t xml:space="preserve">. </w:t>
      </w:r>
      <w:r w:rsidRPr="00B54E7B">
        <w:rPr>
          <w:b/>
          <w:spacing w:val="-2"/>
          <w:kern w:val="24"/>
          <w:szCs w:val="28"/>
        </w:rPr>
        <w:t>Астрономия. XІ класс.</w:t>
      </w:r>
      <w:r w:rsidRPr="00C33499">
        <w:rPr>
          <w:spacing w:val="-2"/>
          <w:kern w:val="24"/>
          <w:szCs w:val="28"/>
        </w:rPr>
        <w:t xml:space="preserve"> – Минск: </w:t>
      </w:r>
      <w:r>
        <w:rPr>
          <w:spacing w:val="-2"/>
          <w:kern w:val="24"/>
          <w:szCs w:val="28"/>
        </w:rPr>
        <w:t>НИО</w:t>
      </w:r>
      <w:r w:rsidRPr="00C33499">
        <w:rPr>
          <w:spacing w:val="-2"/>
          <w:kern w:val="24"/>
          <w:szCs w:val="28"/>
        </w:rPr>
        <w:t>, 2017.</w:t>
      </w:r>
    </w:p>
    <w:p w:rsidR="00B54E7B" w:rsidRDefault="00B54E7B" w:rsidP="00DB4136">
      <w:pPr>
        <w:spacing w:line="276" w:lineRule="auto"/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Примерный тематический план составлен </w:t>
      </w:r>
      <w:r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Pr="003C4504">
        <w:rPr>
          <w:sz w:val="28"/>
        </w:rPr>
        <w:t xml:space="preserve"> приказ</w:t>
      </w:r>
      <w:r>
        <w:rPr>
          <w:sz w:val="28"/>
        </w:rPr>
        <w:t xml:space="preserve">ами </w:t>
      </w:r>
      <w:r w:rsidRPr="003C4504">
        <w:rPr>
          <w:sz w:val="28"/>
        </w:rPr>
        <w:t>Минобразования от 12.04.2018 года № 291</w:t>
      </w:r>
      <w:r>
        <w:rPr>
          <w:sz w:val="28"/>
        </w:rPr>
        <w:t xml:space="preserve"> и от 24.08.2018 № 662</w:t>
      </w:r>
      <w:r w:rsidRPr="003C4504">
        <w:rPr>
          <w:sz w:val="28"/>
        </w:rPr>
        <w:t>.</w:t>
      </w:r>
    </w:p>
    <w:p w:rsidR="00B54E7B" w:rsidRPr="00190A5D" w:rsidRDefault="00B54E7B" w:rsidP="00DB4136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sz w:val="26"/>
          <w:szCs w:val="26"/>
        </w:rPr>
        <w:t xml:space="preserve"> </w:t>
      </w:r>
      <w:r w:rsidRPr="00190A5D">
        <w:rPr>
          <w:rFonts w:eastAsia="Calibri"/>
          <w:sz w:val="28"/>
          <w:szCs w:val="28"/>
        </w:rPr>
        <w:t>Распределение учебных часов  по темам является примерным. Преподаватель  имеет право</w:t>
      </w:r>
      <w:r w:rsidR="00C63C9D">
        <w:rPr>
          <w:rFonts w:eastAsia="Calibri"/>
          <w:sz w:val="28"/>
          <w:szCs w:val="28"/>
        </w:rPr>
        <w:t xml:space="preserve"> в установленном порядке пере</w:t>
      </w:r>
      <w:r w:rsidRPr="00190A5D">
        <w:rPr>
          <w:rFonts w:eastAsia="Calibri"/>
          <w:sz w:val="28"/>
          <w:szCs w:val="28"/>
        </w:rPr>
        <w:t>распределять количество учебных часов на изучение,</w:t>
      </w:r>
      <w:r w:rsidR="00A43CA4">
        <w:rPr>
          <w:rFonts w:eastAsia="Calibri"/>
          <w:sz w:val="28"/>
          <w:szCs w:val="28"/>
        </w:rPr>
        <w:t xml:space="preserve"> разделов (тем)</w:t>
      </w:r>
      <w:r w:rsidRPr="00190A5D">
        <w:rPr>
          <w:rFonts w:eastAsia="Calibri"/>
          <w:sz w:val="28"/>
          <w:szCs w:val="28"/>
        </w:rPr>
        <w:t xml:space="preserve"> а также изменять последовательность изучения </w:t>
      </w:r>
      <w:r w:rsidR="00C63C9D">
        <w:rPr>
          <w:rFonts w:eastAsia="Calibri"/>
          <w:sz w:val="28"/>
          <w:szCs w:val="28"/>
        </w:rPr>
        <w:t>учебного материала</w:t>
      </w:r>
      <w:r w:rsidRPr="00190A5D">
        <w:rPr>
          <w:rFonts w:eastAsia="Calibri"/>
          <w:sz w:val="28"/>
          <w:szCs w:val="28"/>
        </w:rPr>
        <w:t xml:space="preserve">, определять тематику </w:t>
      </w:r>
      <w:proofErr w:type="gramStart"/>
      <w:r w:rsidRPr="00190A5D">
        <w:rPr>
          <w:rFonts w:eastAsia="Calibri"/>
          <w:sz w:val="28"/>
          <w:szCs w:val="28"/>
        </w:rPr>
        <w:t>ОКР</w:t>
      </w:r>
      <w:proofErr w:type="gramEnd"/>
      <w:r w:rsidR="00C63C9D">
        <w:rPr>
          <w:rFonts w:eastAsia="Calibri"/>
          <w:sz w:val="28"/>
          <w:szCs w:val="28"/>
        </w:rPr>
        <w:t xml:space="preserve">, разрабатывать (составлять) содержание ОКР </w:t>
      </w:r>
      <w:r w:rsidRPr="00190A5D">
        <w:rPr>
          <w:rFonts w:eastAsia="Calibri"/>
          <w:sz w:val="28"/>
          <w:szCs w:val="28"/>
        </w:rPr>
        <w:t xml:space="preserve"> и т.п. </w:t>
      </w:r>
    </w:p>
    <w:p w:rsidR="00DB4136" w:rsidRPr="00E412B8" w:rsidRDefault="00DB4136" w:rsidP="00DB4136">
      <w:pPr>
        <w:spacing w:line="276" w:lineRule="auto"/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</w:t>
      </w:r>
      <w:r>
        <w:rPr>
          <w:sz w:val="28"/>
          <w:szCs w:val="28"/>
        </w:rPr>
        <w:t>Астрономия</w:t>
      </w:r>
      <w:r w:rsidRPr="00E412B8">
        <w:rPr>
          <w:sz w:val="28"/>
          <w:szCs w:val="28"/>
        </w:rPr>
        <w:t>» предусмотрено:</w:t>
      </w:r>
    </w:p>
    <w:p w:rsidR="00DB4136" w:rsidRPr="00E412B8" w:rsidRDefault="00DB4136" w:rsidP="00DB4136">
      <w:pPr>
        <w:spacing w:line="276" w:lineRule="auto"/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 w:rsidR="00F949AD">
        <w:rPr>
          <w:b/>
          <w:sz w:val="28"/>
          <w:szCs w:val="28"/>
        </w:rPr>
        <w:t xml:space="preserve">34 </w:t>
      </w:r>
      <w:bookmarkStart w:id="0" w:name="_GoBack"/>
      <w:bookmarkEnd w:id="0"/>
      <w:r w:rsidRPr="00E412B8">
        <w:rPr>
          <w:b/>
          <w:sz w:val="28"/>
          <w:szCs w:val="28"/>
        </w:rPr>
        <w:t xml:space="preserve"> учебных час</w:t>
      </w:r>
      <w:r w:rsidR="00F949AD">
        <w:rPr>
          <w:b/>
          <w:sz w:val="28"/>
          <w:szCs w:val="28"/>
        </w:rPr>
        <w:t>а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</w:t>
      </w:r>
      <w:r>
        <w:rPr>
          <w:sz w:val="28"/>
          <w:szCs w:val="28"/>
        </w:rPr>
        <w:t xml:space="preserve">, в том числе </w:t>
      </w:r>
      <w:r w:rsidRPr="00E412B8">
        <w:rPr>
          <w:sz w:val="28"/>
          <w:szCs w:val="28"/>
        </w:rPr>
        <w:t xml:space="preserve"> проведение </w:t>
      </w:r>
      <w:r>
        <w:rPr>
          <w:rFonts w:eastAsia="Calibri"/>
          <w:sz w:val="28"/>
          <w:szCs w:val="28"/>
        </w:rPr>
        <w:t>практических занятий (3 учебных часа)</w:t>
      </w:r>
      <w:r w:rsidRPr="00E412B8">
        <w:rPr>
          <w:sz w:val="28"/>
          <w:szCs w:val="28"/>
        </w:rPr>
        <w:t xml:space="preserve">; </w:t>
      </w:r>
    </w:p>
    <w:p w:rsidR="00DB4136" w:rsidRPr="00E412B8" w:rsidRDefault="00DB4136" w:rsidP="00DB4136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="00F949AD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>6</w:t>
      </w:r>
      <w:r w:rsidRPr="00E412B8">
        <w:rPr>
          <w:rFonts w:eastAsia="Calibri"/>
          <w:b/>
          <w:sz w:val="28"/>
          <w:szCs w:val="28"/>
        </w:rPr>
        <w:t xml:space="preserve"> </w:t>
      </w:r>
      <w:r w:rsidR="00F949AD">
        <w:rPr>
          <w:rFonts w:eastAsia="Calibri"/>
          <w:b/>
          <w:sz w:val="28"/>
          <w:szCs w:val="28"/>
        </w:rPr>
        <w:t xml:space="preserve"> </w:t>
      </w:r>
      <w:r w:rsidRPr="00E412B8">
        <w:rPr>
          <w:rFonts w:eastAsia="Calibri"/>
          <w:b/>
          <w:sz w:val="28"/>
          <w:szCs w:val="28"/>
        </w:rPr>
        <w:t>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</w:t>
      </w:r>
      <w:r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E412B8">
        <w:rPr>
          <w:sz w:val="28"/>
          <w:szCs w:val="28"/>
        </w:rPr>
        <w:t xml:space="preserve"> проведение </w:t>
      </w:r>
      <w:r>
        <w:rPr>
          <w:rFonts w:eastAsia="Calibri"/>
          <w:sz w:val="28"/>
          <w:szCs w:val="28"/>
        </w:rPr>
        <w:t>практических занятий (3 учебных часа)</w:t>
      </w:r>
      <w:r w:rsidRPr="00E412B8">
        <w:rPr>
          <w:rFonts w:eastAsia="Calibri"/>
          <w:sz w:val="28"/>
          <w:szCs w:val="28"/>
        </w:rPr>
        <w:t xml:space="preserve">; </w:t>
      </w:r>
    </w:p>
    <w:p w:rsidR="00DB4136" w:rsidRPr="00E412B8" w:rsidRDefault="00DB4136" w:rsidP="00DB4136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 xml:space="preserve">- </w:t>
      </w:r>
      <w:r w:rsidR="00F949AD">
        <w:rPr>
          <w:rFonts w:eastAsia="Calibri"/>
          <w:b/>
          <w:sz w:val="28"/>
          <w:szCs w:val="28"/>
        </w:rPr>
        <w:t xml:space="preserve">28 </w:t>
      </w:r>
      <w:r w:rsidRPr="00E412B8">
        <w:rPr>
          <w:rFonts w:eastAsia="Calibri"/>
          <w:b/>
          <w:sz w:val="28"/>
          <w:szCs w:val="28"/>
        </w:rPr>
        <w:t xml:space="preserve">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</w:t>
      </w:r>
      <w:r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</w:t>
      </w:r>
      <w:r w:rsidRPr="00E41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E412B8">
        <w:rPr>
          <w:sz w:val="28"/>
          <w:szCs w:val="28"/>
        </w:rPr>
        <w:t xml:space="preserve"> проведение </w:t>
      </w:r>
      <w:r>
        <w:rPr>
          <w:rFonts w:eastAsia="Calibri"/>
          <w:sz w:val="28"/>
          <w:szCs w:val="28"/>
        </w:rPr>
        <w:t>практических занятий (3 учебных часа)</w:t>
      </w:r>
      <w:r w:rsidRPr="00E412B8">
        <w:rPr>
          <w:rFonts w:eastAsia="Calibri"/>
          <w:sz w:val="28"/>
          <w:szCs w:val="28"/>
        </w:rPr>
        <w:t xml:space="preserve">. </w:t>
      </w:r>
    </w:p>
    <w:p w:rsidR="004E0B31" w:rsidRPr="004B0934" w:rsidRDefault="004E0B31" w:rsidP="00DB4136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Разработано</w:t>
      </w:r>
      <w:r w:rsidRPr="00BF60A5">
        <w:rPr>
          <w:sz w:val="28"/>
          <w:szCs w:val="28"/>
        </w:rPr>
        <w:t xml:space="preserve">  два варианта примерного тематического плана: первый  вариант –</w:t>
      </w:r>
      <w:r w:rsidR="002656D4" w:rsidRPr="002656D4">
        <w:rPr>
          <w:sz w:val="28"/>
          <w:szCs w:val="28"/>
        </w:rPr>
        <w:t xml:space="preserve"> </w:t>
      </w:r>
      <w:r w:rsidR="002656D4">
        <w:rPr>
          <w:sz w:val="28"/>
          <w:szCs w:val="28"/>
        </w:rPr>
        <w:t xml:space="preserve">в случае проведения </w:t>
      </w:r>
      <w:r w:rsidR="002656D4" w:rsidRPr="00BF60A5">
        <w:rPr>
          <w:sz w:val="28"/>
          <w:szCs w:val="28"/>
        </w:rPr>
        <w:t xml:space="preserve"> практически</w:t>
      </w:r>
      <w:r w:rsidR="002656D4">
        <w:rPr>
          <w:sz w:val="28"/>
          <w:szCs w:val="28"/>
        </w:rPr>
        <w:t>х</w:t>
      </w:r>
      <w:r w:rsidR="002656D4" w:rsidRPr="00BF60A5">
        <w:rPr>
          <w:sz w:val="28"/>
          <w:szCs w:val="28"/>
        </w:rPr>
        <w:t xml:space="preserve"> заняти</w:t>
      </w:r>
      <w:r w:rsidR="002656D4">
        <w:rPr>
          <w:sz w:val="28"/>
          <w:szCs w:val="28"/>
        </w:rPr>
        <w:t>й</w:t>
      </w:r>
      <w:r w:rsidR="002656D4" w:rsidRPr="00BF60A5">
        <w:rPr>
          <w:sz w:val="28"/>
          <w:szCs w:val="28"/>
        </w:rPr>
        <w:t xml:space="preserve"> </w:t>
      </w:r>
      <w:r w:rsidR="002656D4">
        <w:rPr>
          <w:szCs w:val="22"/>
        </w:rPr>
        <w:t xml:space="preserve"> </w:t>
      </w:r>
      <w:r w:rsidR="002656D4" w:rsidRPr="00BF60A5">
        <w:rPr>
          <w:sz w:val="28"/>
          <w:szCs w:val="28"/>
        </w:rPr>
        <w:t>на учебн</w:t>
      </w:r>
      <w:r w:rsidR="002656D4">
        <w:rPr>
          <w:sz w:val="28"/>
          <w:szCs w:val="28"/>
        </w:rPr>
        <w:t xml:space="preserve">ых </w:t>
      </w:r>
      <w:r w:rsidR="002656D4" w:rsidRPr="00BF60A5">
        <w:rPr>
          <w:sz w:val="28"/>
          <w:szCs w:val="28"/>
        </w:rPr>
        <w:t xml:space="preserve"> заняти</w:t>
      </w:r>
      <w:r w:rsidR="002656D4">
        <w:rPr>
          <w:sz w:val="28"/>
          <w:szCs w:val="28"/>
        </w:rPr>
        <w:t>ях</w:t>
      </w:r>
      <w:r w:rsidR="002656D4" w:rsidRPr="00BF60A5">
        <w:rPr>
          <w:sz w:val="28"/>
          <w:szCs w:val="28"/>
        </w:rPr>
        <w:t xml:space="preserve"> в </w:t>
      </w:r>
      <w:r w:rsidR="002656D4" w:rsidRPr="00BF60A5">
        <w:rPr>
          <w:sz w:val="28"/>
          <w:szCs w:val="28"/>
        </w:rPr>
        <w:lastRenderedPageBreak/>
        <w:t>процессе изучения соответствующей учебной  темы</w:t>
      </w:r>
      <w:r w:rsidRPr="00BF60A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BF60A5">
        <w:rPr>
          <w:sz w:val="28"/>
          <w:szCs w:val="28"/>
        </w:rPr>
        <w:t>второй –</w:t>
      </w:r>
      <w:r w:rsidR="002656D4">
        <w:rPr>
          <w:sz w:val="28"/>
          <w:szCs w:val="28"/>
        </w:rPr>
        <w:t xml:space="preserve"> в случае проведения</w:t>
      </w:r>
      <w:r w:rsidR="00867A6A">
        <w:rPr>
          <w:sz w:val="28"/>
          <w:szCs w:val="28"/>
        </w:rPr>
        <w:t xml:space="preserve"> </w:t>
      </w:r>
      <w:r w:rsidR="00310546">
        <w:rPr>
          <w:sz w:val="28"/>
          <w:szCs w:val="28"/>
        </w:rPr>
        <w:t xml:space="preserve"> астрономических наблюдений </w:t>
      </w:r>
      <w:r w:rsidR="002656D4" w:rsidRPr="00BF60A5">
        <w:rPr>
          <w:sz w:val="28"/>
          <w:szCs w:val="28"/>
        </w:rPr>
        <w:t>во внеурочное  время</w:t>
      </w:r>
      <w:r w:rsidR="002656D4">
        <w:rPr>
          <w:sz w:val="28"/>
          <w:szCs w:val="28"/>
        </w:rPr>
        <w:t>.</w:t>
      </w:r>
      <w:r w:rsidR="00A43CA4">
        <w:rPr>
          <w:sz w:val="28"/>
          <w:szCs w:val="28"/>
        </w:rPr>
        <w:t xml:space="preserve"> </w:t>
      </w:r>
      <w:r w:rsidR="00E6342D">
        <w:rPr>
          <w:sz w:val="28"/>
          <w:szCs w:val="28"/>
        </w:rPr>
        <w:t xml:space="preserve">Методика организации и проведения практических занятий </w:t>
      </w:r>
      <w:r w:rsidR="00310546">
        <w:rPr>
          <w:sz w:val="28"/>
          <w:szCs w:val="28"/>
        </w:rPr>
        <w:t xml:space="preserve">по учебному предмету (дисциплине) определяется </w:t>
      </w:r>
      <w:r w:rsidR="00E6342D">
        <w:rPr>
          <w:sz w:val="28"/>
          <w:szCs w:val="28"/>
        </w:rPr>
        <w:t>преподавателем по согласованию с методической, предметной (цикловой) комиссией</w:t>
      </w:r>
      <w:r w:rsidR="006520F7">
        <w:rPr>
          <w:sz w:val="28"/>
          <w:szCs w:val="28"/>
        </w:rPr>
        <w:t xml:space="preserve"> учреждения образования</w:t>
      </w:r>
      <w:r w:rsidR="00E6342D">
        <w:rPr>
          <w:sz w:val="28"/>
          <w:szCs w:val="28"/>
        </w:rPr>
        <w:t xml:space="preserve">. </w:t>
      </w:r>
    </w:p>
    <w:p w:rsidR="004E0B31" w:rsidRDefault="004E0B31" w:rsidP="004E0B31">
      <w:pPr>
        <w:pStyle w:val="1"/>
        <w:rPr>
          <w:b/>
          <w:sz w:val="24"/>
        </w:rPr>
      </w:pPr>
    </w:p>
    <w:p w:rsidR="00DB4136" w:rsidRPr="00DB4136" w:rsidRDefault="00DB4136" w:rsidP="00DB4136"/>
    <w:p w:rsidR="004E0B31" w:rsidRDefault="004E0B31" w:rsidP="004E0B31">
      <w:pPr>
        <w:pStyle w:val="1"/>
        <w:rPr>
          <w:b/>
          <w:i/>
          <w:szCs w:val="28"/>
        </w:rPr>
      </w:pPr>
      <w:r w:rsidRPr="00510814">
        <w:rPr>
          <w:b/>
          <w:i/>
          <w:szCs w:val="28"/>
        </w:rPr>
        <w:t>Первый  вариант</w:t>
      </w:r>
    </w:p>
    <w:p w:rsidR="00552ED0" w:rsidRDefault="00552ED0" w:rsidP="00552ED0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992"/>
        <w:gridCol w:w="1073"/>
      </w:tblGrid>
      <w:tr w:rsidR="00552ED0" w:rsidRPr="00094D82" w:rsidTr="00ED03B9">
        <w:trPr>
          <w:cantSplit/>
          <w:trHeight w:val="518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ED0" w:rsidRPr="00E6342D" w:rsidRDefault="00E6342D" w:rsidP="00286EE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6342D">
              <w:rPr>
                <w:b/>
                <w:color w:val="000000"/>
                <w:sz w:val="26"/>
                <w:szCs w:val="26"/>
              </w:rPr>
              <w:t>№</w:t>
            </w:r>
          </w:p>
          <w:p w:rsidR="00E6342D" w:rsidRPr="00094D82" w:rsidRDefault="00E6342D" w:rsidP="00286EE7">
            <w:pPr>
              <w:jc w:val="center"/>
              <w:rPr>
                <w:sz w:val="26"/>
                <w:szCs w:val="26"/>
              </w:rPr>
            </w:pPr>
            <w:proofErr w:type="gramStart"/>
            <w:r w:rsidRPr="00E6342D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E6342D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ED0" w:rsidRPr="00E6342D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6342D">
              <w:rPr>
                <w:b/>
                <w:sz w:val="26"/>
                <w:szCs w:val="26"/>
              </w:rPr>
              <w:t>Раздел (тема)</w:t>
            </w:r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9D" w:rsidRPr="00E6342D" w:rsidRDefault="00E6342D" w:rsidP="00C665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</w:t>
            </w:r>
            <w:r w:rsidR="00552ED0" w:rsidRPr="00E6342D">
              <w:rPr>
                <w:b/>
                <w:sz w:val="26"/>
                <w:szCs w:val="26"/>
              </w:rPr>
              <w:t>тво учебных часов</w:t>
            </w:r>
          </w:p>
        </w:tc>
      </w:tr>
      <w:tr w:rsidR="00C63C9D" w:rsidRPr="00D762A3" w:rsidTr="00C63C9D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9D" w:rsidRPr="00094D82" w:rsidRDefault="00C63C9D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9D" w:rsidRPr="00094D82" w:rsidRDefault="00C63C9D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9D" w:rsidRPr="00D762A3" w:rsidRDefault="00C63C9D" w:rsidP="00286EE7">
            <w:pPr>
              <w:jc w:val="center"/>
              <w:rPr>
                <w:b/>
                <w:sz w:val="26"/>
                <w:szCs w:val="26"/>
              </w:rPr>
            </w:pPr>
            <w:r w:rsidRPr="00D762A3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9D" w:rsidRPr="00D762A3" w:rsidRDefault="00C63C9D" w:rsidP="00ED03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О</w:t>
            </w:r>
          </w:p>
        </w:tc>
      </w:tr>
      <w:tr w:rsidR="00552ED0" w:rsidRPr="00094D82" w:rsidTr="00C63C9D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ED0" w:rsidRPr="00094D82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ED0" w:rsidRPr="00094D82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</w:tr>
      <w:tr w:rsidR="00552ED0" w:rsidRPr="00094D82" w:rsidTr="00C63C9D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342D" w:rsidRPr="00ED03B9" w:rsidRDefault="00E6342D" w:rsidP="00286EE7">
            <w:pPr>
              <w:jc w:val="center"/>
              <w:rPr>
                <w:b/>
                <w:sz w:val="26"/>
                <w:szCs w:val="26"/>
              </w:rPr>
            </w:pPr>
          </w:p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42D" w:rsidRDefault="00E6342D" w:rsidP="00286EE7">
            <w:pPr>
              <w:rPr>
                <w:sz w:val="26"/>
                <w:szCs w:val="26"/>
              </w:rPr>
            </w:pPr>
          </w:p>
          <w:p w:rsidR="00552ED0" w:rsidRDefault="00552ED0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Введение в предмет астрономии</w:t>
            </w:r>
          </w:p>
          <w:p w:rsidR="00E6342D" w:rsidRPr="00083949" w:rsidRDefault="00E6342D" w:rsidP="00286EE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342D" w:rsidRDefault="00E6342D" w:rsidP="00286EE7">
            <w:pPr>
              <w:jc w:val="center"/>
              <w:rPr>
                <w:sz w:val="26"/>
                <w:szCs w:val="26"/>
              </w:rPr>
            </w:pPr>
          </w:p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342D" w:rsidRDefault="00E6342D" w:rsidP="00286EE7">
            <w:pPr>
              <w:jc w:val="center"/>
              <w:rPr>
                <w:sz w:val="26"/>
                <w:szCs w:val="26"/>
              </w:rPr>
            </w:pPr>
          </w:p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342D" w:rsidRDefault="00E6342D" w:rsidP="00286EE7">
            <w:pPr>
              <w:jc w:val="center"/>
              <w:rPr>
                <w:sz w:val="26"/>
                <w:szCs w:val="26"/>
              </w:rPr>
            </w:pPr>
          </w:p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52ED0" w:rsidRPr="00094D82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17D5E" w:rsidRDefault="00552ED0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 xml:space="preserve">Основы практической астрономии </w:t>
            </w:r>
          </w:p>
          <w:p w:rsidR="00552ED0" w:rsidRPr="00ED03B9" w:rsidRDefault="00552ED0" w:rsidP="00286EE7">
            <w:pPr>
              <w:rPr>
                <w:sz w:val="26"/>
                <w:szCs w:val="26"/>
              </w:rPr>
            </w:pPr>
            <w:r w:rsidRPr="00ED03B9">
              <w:rPr>
                <w:i/>
                <w:sz w:val="26"/>
                <w:szCs w:val="26"/>
              </w:rPr>
              <w:t>Практическое занятие</w:t>
            </w:r>
            <w:r w:rsidRPr="00417D5E">
              <w:rPr>
                <w:i/>
                <w:sz w:val="26"/>
                <w:szCs w:val="26"/>
              </w:rPr>
              <w:t xml:space="preserve">  </w:t>
            </w:r>
            <w:r w:rsidRPr="00ED03B9">
              <w:rPr>
                <w:sz w:val="26"/>
                <w:szCs w:val="26"/>
              </w:rPr>
              <w:t>«Изучение экваториальных координат»</w:t>
            </w:r>
          </w:p>
          <w:p w:rsidR="00552ED0" w:rsidRPr="00094D82" w:rsidRDefault="00552ED0" w:rsidP="00286EE7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Default="00C63C9D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C63C9D" w:rsidRPr="00C63C9D" w:rsidRDefault="00C63C9D" w:rsidP="00C63C9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Default="00C66509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C66509" w:rsidRPr="00C66509" w:rsidRDefault="00C66509" w:rsidP="00C66509">
            <w:pPr>
              <w:jc w:val="center"/>
            </w:pPr>
            <w:r>
              <w:t>1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Default="000C325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520F7" w:rsidRPr="00094D82" w:rsidRDefault="006520F7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52ED0" w:rsidRPr="00094D82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17D5E" w:rsidRDefault="00552ED0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 xml:space="preserve"> Движение небесных тел</w:t>
            </w:r>
          </w:p>
          <w:p w:rsidR="00552ED0" w:rsidRPr="00ED03B9" w:rsidRDefault="00552ED0" w:rsidP="00286EE7">
            <w:pPr>
              <w:rPr>
                <w:sz w:val="26"/>
                <w:szCs w:val="26"/>
              </w:rPr>
            </w:pPr>
            <w:r w:rsidRPr="00ED03B9">
              <w:rPr>
                <w:i/>
                <w:sz w:val="26"/>
                <w:szCs w:val="26"/>
              </w:rPr>
              <w:t>Практическое занятие</w:t>
            </w:r>
            <w:r w:rsidRPr="00417D5E">
              <w:rPr>
                <w:i/>
                <w:sz w:val="26"/>
                <w:szCs w:val="26"/>
              </w:rPr>
              <w:t xml:space="preserve"> </w:t>
            </w:r>
            <w:r w:rsidRPr="00ED03B9">
              <w:rPr>
                <w:sz w:val="26"/>
                <w:szCs w:val="26"/>
              </w:rPr>
              <w:t xml:space="preserve">«Подвижная карта звездного неба. Нахождение координат звезд и созвездий» </w:t>
            </w:r>
          </w:p>
          <w:p w:rsidR="00552ED0" w:rsidRPr="00094D82" w:rsidRDefault="00552ED0" w:rsidP="00286EE7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6520F7" w:rsidRDefault="00C66509" w:rsidP="00286EE7">
            <w:pPr>
              <w:pStyle w:val="1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4</w:t>
            </w:r>
          </w:p>
          <w:p w:rsidR="00C66509" w:rsidRPr="006520F7" w:rsidRDefault="00C66509" w:rsidP="00C66509">
            <w:pPr>
              <w:jc w:val="center"/>
            </w:pPr>
            <w:r w:rsidRPr="006520F7"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6520F7" w:rsidRDefault="00C66509" w:rsidP="00286EE7">
            <w:pPr>
              <w:pStyle w:val="1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5</w:t>
            </w:r>
          </w:p>
          <w:p w:rsidR="00C66509" w:rsidRPr="006520F7" w:rsidRDefault="00C66509" w:rsidP="00C66509">
            <w:pPr>
              <w:jc w:val="center"/>
            </w:pPr>
            <w:r w:rsidRPr="006520F7">
              <w:t>1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6520F7" w:rsidRDefault="00667B0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C66509" w:rsidRPr="006520F7" w:rsidRDefault="00C66509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1</w:t>
            </w:r>
          </w:p>
        </w:tc>
      </w:tr>
      <w:tr w:rsidR="00552ED0" w:rsidRPr="00094D82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Default="00552ED0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Сравнительная планетология</w:t>
            </w:r>
          </w:p>
          <w:p w:rsidR="00552ED0" w:rsidRPr="008775C0" w:rsidRDefault="00552ED0" w:rsidP="00286EE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52ED0" w:rsidRPr="00094D82" w:rsidTr="00C63C9D">
        <w:trPr>
          <w:cantSplit/>
          <w:trHeight w:val="39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5.</w:t>
            </w:r>
          </w:p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8775C0" w:rsidRDefault="00552ED0" w:rsidP="00286EE7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Методы исследования небесных те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3C2291" w:rsidRDefault="00552ED0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3C2291" w:rsidRDefault="00552ED0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52ED0" w:rsidRPr="00094D82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Default="00552ED0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Солнце  – дневная звезда</w:t>
            </w:r>
          </w:p>
          <w:p w:rsidR="00552ED0" w:rsidRPr="00094D82" w:rsidRDefault="00552ED0" w:rsidP="00286EE7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52ED0" w:rsidRPr="00094D82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17D5E" w:rsidRDefault="00552ED0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Звезды</w:t>
            </w:r>
          </w:p>
          <w:p w:rsidR="00552ED0" w:rsidRDefault="00552ED0" w:rsidP="00286EE7">
            <w:pPr>
              <w:rPr>
                <w:i/>
                <w:sz w:val="26"/>
                <w:szCs w:val="26"/>
              </w:rPr>
            </w:pPr>
            <w:r w:rsidRPr="00ED03B9">
              <w:rPr>
                <w:i/>
                <w:sz w:val="26"/>
                <w:szCs w:val="26"/>
              </w:rPr>
              <w:t>Практическое занятие</w:t>
            </w:r>
            <w:r w:rsidRPr="00417D5E">
              <w:rPr>
                <w:i/>
                <w:sz w:val="26"/>
                <w:szCs w:val="26"/>
              </w:rPr>
              <w:t xml:space="preserve">  </w:t>
            </w:r>
            <w:r w:rsidRPr="00ED03B9">
              <w:rPr>
                <w:sz w:val="26"/>
                <w:szCs w:val="26"/>
              </w:rPr>
              <w:t>«Изменение положения зве</w:t>
            </w:r>
            <w:proofErr w:type="gramStart"/>
            <w:r w:rsidRPr="00ED03B9">
              <w:rPr>
                <w:sz w:val="26"/>
                <w:szCs w:val="26"/>
              </w:rPr>
              <w:t>зд всл</w:t>
            </w:r>
            <w:proofErr w:type="gramEnd"/>
            <w:r w:rsidRPr="00ED03B9">
              <w:rPr>
                <w:sz w:val="26"/>
                <w:szCs w:val="26"/>
              </w:rPr>
              <w:t>едствие их пространственного перемещения»</w:t>
            </w:r>
            <w:r w:rsidRPr="00417D5E">
              <w:rPr>
                <w:i/>
                <w:sz w:val="26"/>
                <w:szCs w:val="26"/>
              </w:rPr>
              <w:t xml:space="preserve"> </w:t>
            </w:r>
          </w:p>
          <w:p w:rsidR="00552ED0" w:rsidRPr="002450D6" w:rsidRDefault="00552ED0" w:rsidP="00286EE7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6520F7" w:rsidRDefault="00C66509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5</w:t>
            </w:r>
          </w:p>
          <w:p w:rsidR="00C66509" w:rsidRPr="006520F7" w:rsidRDefault="00C66509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6520F7" w:rsidRDefault="00552ED0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6</w:t>
            </w:r>
          </w:p>
          <w:p w:rsidR="00C66509" w:rsidRPr="006520F7" w:rsidRDefault="00C66509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6520F7" w:rsidRDefault="000C325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66509" w:rsidRPr="006520F7" w:rsidRDefault="00C66509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1</w:t>
            </w:r>
          </w:p>
        </w:tc>
      </w:tr>
      <w:tr w:rsidR="00552ED0" w:rsidRPr="00094D82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ED03B9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Default="00552ED0" w:rsidP="00286EE7">
            <w:r w:rsidRPr="00417D5E">
              <w:rPr>
                <w:sz w:val="26"/>
                <w:szCs w:val="26"/>
              </w:rPr>
              <w:t>Строение и эволюция Вселенной</w:t>
            </w:r>
            <w:r w:rsidRPr="002450D6">
              <w:t xml:space="preserve"> </w:t>
            </w:r>
          </w:p>
          <w:p w:rsidR="00552ED0" w:rsidRPr="002450D6" w:rsidRDefault="00552ED0" w:rsidP="00286EE7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667B0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667B0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094D82" w:rsidRDefault="00667B0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52ED0" w:rsidRPr="00D762A3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2450D6" w:rsidRDefault="00552ED0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Default="00552ED0" w:rsidP="00286EE7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552ED0" w:rsidRPr="00094D82" w:rsidRDefault="00552ED0" w:rsidP="00286EE7">
            <w:pPr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D762A3" w:rsidRDefault="00552ED0" w:rsidP="00286EE7">
            <w:pPr>
              <w:jc w:val="center"/>
              <w:rPr>
                <w:i/>
                <w:sz w:val="26"/>
                <w:szCs w:val="26"/>
              </w:rPr>
            </w:pPr>
            <w:r w:rsidRPr="00D762A3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D762A3" w:rsidRDefault="00552ED0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D762A3" w:rsidRDefault="00552ED0" w:rsidP="00286EE7">
            <w:pPr>
              <w:jc w:val="center"/>
              <w:rPr>
                <w:i/>
                <w:sz w:val="26"/>
                <w:szCs w:val="26"/>
              </w:rPr>
            </w:pPr>
            <w:r w:rsidRPr="00D762A3">
              <w:rPr>
                <w:i/>
                <w:sz w:val="26"/>
                <w:szCs w:val="26"/>
              </w:rPr>
              <w:t>1</w:t>
            </w:r>
          </w:p>
        </w:tc>
      </w:tr>
      <w:tr w:rsidR="00552ED0" w:rsidRPr="00D762A3" w:rsidTr="00C63C9D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2450D6" w:rsidRDefault="00552ED0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Default="00552ED0" w:rsidP="00286EE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результатов выполнения </w:t>
            </w:r>
            <w:r w:rsidR="00667B0E">
              <w:rPr>
                <w:i/>
                <w:sz w:val="26"/>
                <w:szCs w:val="26"/>
              </w:rPr>
              <w:t>ОКР.</w:t>
            </w:r>
          </w:p>
          <w:p w:rsidR="00552ED0" w:rsidRDefault="00552ED0" w:rsidP="00286EE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417D5E">
              <w:rPr>
                <w:i/>
                <w:sz w:val="26"/>
                <w:szCs w:val="26"/>
              </w:rPr>
              <w:t xml:space="preserve">бобщение и систематизация </w:t>
            </w:r>
            <w:r w:rsidR="00EB0304">
              <w:rPr>
                <w:i/>
                <w:sz w:val="26"/>
                <w:szCs w:val="26"/>
              </w:rPr>
              <w:t>учебного материала</w:t>
            </w:r>
          </w:p>
          <w:p w:rsidR="00ED03B9" w:rsidRPr="00094D82" w:rsidRDefault="00ED03B9" w:rsidP="00286EE7">
            <w:pPr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D762A3" w:rsidRDefault="00552ED0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D762A3" w:rsidRDefault="00667B0E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D762A3" w:rsidRDefault="00552ED0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</w:tr>
      <w:tr w:rsidR="00552ED0" w:rsidRPr="00094D82" w:rsidTr="00C63C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ED0" w:rsidRPr="00094D82" w:rsidRDefault="00552ED0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2ED0" w:rsidRPr="00094D82" w:rsidRDefault="00ED03B9" w:rsidP="00286EE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ED0" w:rsidRPr="00094D82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2ED0" w:rsidRPr="00094D82" w:rsidRDefault="00552ED0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</w:tr>
    </w:tbl>
    <w:p w:rsidR="00ED03B9" w:rsidRDefault="00ED03B9" w:rsidP="004E0B31">
      <w:pPr>
        <w:jc w:val="center"/>
        <w:rPr>
          <w:b/>
          <w:i/>
          <w:sz w:val="28"/>
          <w:szCs w:val="28"/>
        </w:rPr>
      </w:pPr>
    </w:p>
    <w:p w:rsidR="00ED03B9" w:rsidRDefault="00ED03B9" w:rsidP="004E0B31">
      <w:pPr>
        <w:jc w:val="center"/>
        <w:rPr>
          <w:b/>
          <w:i/>
          <w:sz w:val="28"/>
          <w:szCs w:val="28"/>
        </w:rPr>
      </w:pPr>
    </w:p>
    <w:p w:rsidR="004E0B31" w:rsidRPr="00D7688C" w:rsidRDefault="004E0B31" w:rsidP="004E0B31">
      <w:pPr>
        <w:jc w:val="center"/>
        <w:rPr>
          <w:b/>
          <w:i/>
          <w:sz w:val="28"/>
          <w:szCs w:val="28"/>
        </w:rPr>
      </w:pPr>
      <w:r w:rsidRPr="00D7688C">
        <w:rPr>
          <w:b/>
          <w:i/>
          <w:sz w:val="28"/>
          <w:szCs w:val="28"/>
        </w:rPr>
        <w:t>Второй вариант</w:t>
      </w:r>
    </w:p>
    <w:p w:rsidR="00D8644B" w:rsidRDefault="00D8644B" w:rsidP="004E0B31">
      <w:pPr>
        <w:jc w:val="center"/>
        <w:rPr>
          <w:b/>
          <w:i/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992"/>
        <w:gridCol w:w="1073"/>
      </w:tblGrid>
      <w:tr w:rsidR="00D7688C" w:rsidRPr="00094D82" w:rsidTr="00ED03B9">
        <w:trPr>
          <w:cantSplit/>
          <w:trHeight w:val="501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88C" w:rsidRPr="00ED03B9" w:rsidRDefault="00ED03B9" w:rsidP="00286EE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D03B9">
              <w:rPr>
                <w:b/>
                <w:color w:val="000000"/>
                <w:sz w:val="26"/>
                <w:szCs w:val="26"/>
              </w:rPr>
              <w:t>№</w:t>
            </w:r>
          </w:p>
          <w:p w:rsidR="00ED03B9" w:rsidRPr="00094D82" w:rsidRDefault="00ED03B9" w:rsidP="00286EE7">
            <w:pPr>
              <w:jc w:val="center"/>
              <w:rPr>
                <w:sz w:val="26"/>
                <w:szCs w:val="26"/>
              </w:rPr>
            </w:pPr>
            <w:proofErr w:type="gramStart"/>
            <w:r w:rsidRPr="00ED03B9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ED03B9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88C" w:rsidRPr="00094D82" w:rsidRDefault="00D7688C" w:rsidP="00ED03B9">
            <w:pPr>
              <w:jc w:val="center"/>
              <w:rPr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Разде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88C" w:rsidRPr="00ED03B9" w:rsidRDefault="00D7688C" w:rsidP="00ED03B9">
            <w:pPr>
              <w:jc w:val="center"/>
              <w:rPr>
                <w:b/>
                <w:sz w:val="26"/>
                <w:szCs w:val="26"/>
              </w:rPr>
            </w:pPr>
            <w:r w:rsidRPr="00ED03B9">
              <w:rPr>
                <w:b/>
                <w:sz w:val="26"/>
                <w:szCs w:val="26"/>
              </w:rPr>
              <w:t>Количество учебных часов</w:t>
            </w:r>
          </w:p>
        </w:tc>
      </w:tr>
      <w:tr w:rsidR="00C66509" w:rsidRPr="00D762A3" w:rsidTr="00ED03B9">
        <w:trPr>
          <w:cantSplit/>
          <w:trHeight w:val="464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6509" w:rsidRPr="00094D82" w:rsidRDefault="00C66509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6509" w:rsidRPr="00094D82" w:rsidRDefault="00C66509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509" w:rsidRPr="00D762A3" w:rsidRDefault="00C66509" w:rsidP="00286EE7">
            <w:pPr>
              <w:jc w:val="center"/>
              <w:rPr>
                <w:b/>
                <w:sz w:val="26"/>
                <w:szCs w:val="26"/>
              </w:rPr>
            </w:pPr>
            <w:r w:rsidRPr="00D762A3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509" w:rsidRPr="00D762A3" w:rsidRDefault="00C66509" w:rsidP="00ED03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О</w:t>
            </w:r>
          </w:p>
        </w:tc>
      </w:tr>
      <w:tr w:rsidR="00D7688C" w:rsidRPr="00094D82" w:rsidTr="00C66509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C" w:rsidRPr="00094D82" w:rsidRDefault="00D7688C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8C" w:rsidRPr="00094D82" w:rsidRDefault="00D7688C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88C" w:rsidRPr="00094D82" w:rsidRDefault="00D7688C" w:rsidP="00D768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688C" w:rsidRPr="00094D82" w:rsidRDefault="00D7688C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88C" w:rsidRPr="00094D82" w:rsidRDefault="00D7688C" w:rsidP="00286EE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</w:tr>
      <w:tr w:rsidR="00D7688C" w:rsidRPr="00094D82" w:rsidTr="00C66509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D03B9" w:rsidRPr="006520F7" w:rsidRDefault="00ED03B9" w:rsidP="00286EE7">
            <w:pPr>
              <w:jc w:val="center"/>
              <w:rPr>
                <w:b/>
                <w:sz w:val="26"/>
                <w:szCs w:val="26"/>
              </w:rPr>
            </w:pPr>
          </w:p>
          <w:p w:rsidR="00D7688C" w:rsidRPr="006520F7" w:rsidRDefault="00D7688C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D03B9" w:rsidRDefault="00ED03B9" w:rsidP="00286EE7">
            <w:pPr>
              <w:rPr>
                <w:sz w:val="26"/>
                <w:szCs w:val="26"/>
              </w:rPr>
            </w:pPr>
          </w:p>
          <w:p w:rsidR="00D7688C" w:rsidRDefault="00D7688C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Введение в предмет астрономии</w:t>
            </w:r>
          </w:p>
          <w:p w:rsidR="00ED03B9" w:rsidRPr="00083949" w:rsidRDefault="00ED03B9" w:rsidP="00286EE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03B9" w:rsidRDefault="00ED03B9" w:rsidP="00286EE7">
            <w:pPr>
              <w:jc w:val="center"/>
              <w:rPr>
                <w:sz w:val="26"/>
                <w:szCs w:val="26"/>
              </w:rPr>
            </w:pPr>
          </w:p>
          <w:p w:rsidR="00D7688C" w:rsidRPr="00094D82" w:rsidRDefault="00D7688C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03B9" w:rsidRDefault="00ED03B9" w:rsidP="00286EE7">
            <w:pPr>
              <w:jc w:val="center"/>
              <w:rPr>
                <w:sz w:val="26"/>
                <w:szCs w:val="26"/>
              </w:rPr>
            </w:pPr>
          </w:p>
          <w:p w:rsidR="00D7688C" w:rsidRPr="00094D82" w:rsidRDefault="00D7688C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03B9" w:rsidRDefault="00ED03B9" w:rsidP="00286EE7">
            <w:pPr>
              <w:jc w:val="center"/>
              <w:rPr>
                <w:sz w:val="26"/>
                <w:szCs w:val="26"/>
              </w:rPr>
            </w:pPr>
          </w:p>
          <w:p w:rsidR="00D7688C" w:rsidRPr="00094D82" w:rsidRDefault="00D7688C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7688C" w:rsidRPr="00094D82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88C" w:rsidRPr="006520F7" w:rsidRDefault="00D7688C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7688C" w:rsidRPr="00417D5E" w:rsidRDefault="00D7688C" w:rsidP="00D7688C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 xml:space="preserve">Основы практической астрономии. </w:t>
            </w:r>
          </w:p>
          <w:p w:rsidR="00D7688C" w:rsidRPr="00094D82" w:rsidRDefault="00D7688C" w:rsidP="002656D4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Pr="003C2291" w:rsidRDefault="00867A6A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Pr="003C2291" w:rsidRDefault="00A43CA4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Pr="00094D82" w:rsidRDefault="00D7688C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7688C" w:rsidRPr="00094D82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88C" w:rsidRPr="006520F7" w:rsidRDefault="00D7688C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7688C" w:rsidRPr="00417D5E" w:rsidRDefault="00D7688C" w:rsidP="00D7688C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Движение небесных тел</w:t>
            </w:r>
          </w:p>
          <w:p w:rsidR="00D7688C" w:rsidRPr="00094D82" w:rsidRDefault="00D7688C" w:rsidP="002656D4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Pr="003C2291" w:rsidRDefault="00867A6A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Pr="003C2291" w:rsidRDefault="00A43CA4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Pr="00094D82" w:rsidRDefault="00552ED0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7688C" w:rsidRPr="00094D82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7688C" w:rsidRPr="006520F7" w:rsidRDefault="00D7688C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7688C" w:rsidRDefault="00D7688C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Сравнительная планетология</w:t>
            </w:r>
          </w:p>
          <w:p w:rsidR="00D7688C" w:rsidRPr="008775C0" w:rsidRDefault="00D7688C" w:rsidP="00286EE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Default="00D7688C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Default="00D7688C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D7688C" w:rsidRPr="00094D82" w:rsidRDefault="002656D4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E7E85" w:rsidRPr="00094D82" w:rsidTr="00C66509">
        <w:trPr>
          <w:cantSplit/>
          <w:trHeight w:val="39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E7E85" w:rsidRPr="006520F7" w:rsidRDefault="009E7E85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5.</w:t>
            </w:r>
          </w:p>
          <w:p w:rsidR="009E7E85" w:rsidRPr="006520F7" w:rsidRDefault="009E7E85" w:rsidP="00286E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9E7E85" w:rsidRPr="008775C0" w:rsidRDefault="009E7E85" w:rsidP="00286EE7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Методы исследования небесных те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3C2291" w:rsidRDefault="009E7E85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3C2291" w:rsidRDefault="009E7E85" w:rsidP="00286EE7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2656D4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E7E85" w:rsidRPr="00094D82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E7E85" w:rsidRPr="006520F7" w:rsidRDefault="009E7E85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9E7E85" w:rsidRDefault="009E7E85" w:rsidP="00286EE7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Солнце  – дневная звезда</w:t>
            </w:r>
          </w:p>
          <w:p w:rsidR="009E7E85" w:rsidRPr="00094D82" w:rsidRDefault="009E7E85" w:rsidP="00286EE7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9E7E85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E6342D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9E7E85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E7E85" w:rsidRPr="00094D82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E7E85" w:rsidRPr="006520F7" w:rsidRDefault="009E7E85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9E7E85" w:rsidRPr="00417D5E" w:rsidRDefault="009E7E85" w:rsidP="009E7E85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Звезды</w:t>
            </w:r>
          </w:p>
          <w:p w:rsidR="009E7E85" w:rsidRPr="002450D6" w:rsidRDefault="009E7E85" w:rsidP="009E7E85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867A6A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A43CA4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2656D4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E7E85" w:rsidRPr="00094D82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E7E85" w:rsidRPr="006520F7" w:rsidRDefault="009E7E85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9E7E85" w:rsidRDefault="009E7E85" w:rsidP="00286EE7">
            <w:r w:rsidRPr="00417D5E">
              <w:rPr>
                <w:sz w:val="26"/>
                <w:szCs w:val="26"/>
              </w:rPr>
              <w:t>Строение и эволюция Вселенной</w:t>
            </w:r>
            <w:r w:rsidRPr="002450D6">
              <w:t xml:space="preserve"> </w:t>
            </w:r>
          </w:p>
          <w:p w:rsidR="009E7E85" w:rsidRPr="002450D6" w:rsidRDefault="009E7E85" w:rsidP="00286EE7"/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667B0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667B0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094D82" w:rsidRDefault="00667B0E" w:rsidP="00286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656D4" w:rsidRPr="00094D82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656D4" w:rsidRPr="006520F7" w:rsidRDefault="006520F7" w:rsidP="00286EE7">
            <w:pPr>
              <w:jc w:val="center"/>
              <w:rPr>
                <w:b/>
                <w:sz w:val="26"/>
                <w:szCs w:val="26"/>
              </w:rPr>
            </w:pPr>
            <w:r w:rsidRPr="006520F7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2656D4" w:rsidRDefault="002656D4" w:rsidP="002656D4">
            <w:pPr>
              <w:rPr>
                <w:i/>
                <w:sz w:val="26"/>
                <w:szCs w:val="26"/>
              </w:rPr>
            </w:pPr>
            <w:r w:rsidRPr="006520F7">
              <w:rPr>
                <w:i/>
                <w:sz w:val="26"/>
                <w:szCs w:val="26"/>
              </w:rPr>
              <w:t>Практические занятия</w:t>
            </w:r>
            <w:r w:rsidRPr="002656D4">
              <w:rPr>
                <w:i/>
                <w:sz w:val="26"/>
                <w:szCs w:val="26"/>
              </w:rPr>
              <w:t xml:space="preserve"> (астрономические наблюдения во внеурочное время)</w:t>
            </w:r>
          </w:p>
          <w:p w:rsidR="002656D4" w:rsidRPr="002656D4" w:rsidRDefault="002656D4" w:rsidP="002656D4">
            <w:pPr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656D4" w:rsidRPr="006520F7" w:rsidRDefault="002656D4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656D4" w:rsidRPr="006520F7" w:rsidRDefault="002656D4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3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2656D4" w:rsidRPr="006520F7" w:rsidRDefault="002656D4" w:rsidP="00286EE7">
            <w:pPr>
              <w:jc w:val="center"/>
              <w:rPr>
                <w:sz w:val="26"/>
                <w:szCs w:val="26"/>
              </w:rPr>
            </w:pPr>
            <w:r w:rsidRPr="006520F7">
              <w:rPr>
                <w:sz w:val="26"/>
                <w:szCs w:val="26"/>
              </w:rPr>
              <w:t>3</w:t>
            </w:r>
          </w:p>
        </w:tc>
      </w:tr>
      <w:tr w:rsidR="009E7E85" w:rsidRPr="00D762A3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E7E85" w:rsidRPr="002450D6" w:rsidRDefault="009E7E85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9E7E85" w:rsidRDefault="009E7E85" w:rsidP="009E7E85">
            <w:pPr>
              <w:rPr>
                <w:i/>
                <w:sz w:val="26"/>
                <w:szCs w:val="26"/>
              </w:rPr>
            </w:pPr>
            <w:r w:rsidRPr="00094D82">
              <w:rPr>
                <w:i/>
                <w:sz w:val="26"/>
                <w:szCs w:val="26"/>
              </w:rPr>
              <w:t>Обязательная контрольная работа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9E7E85" w:rsidRPr="00094D82" w:rsidRDefault="009E7E85" w:rsidP="009E7E85">
            <w:pPr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D762A3" w:rsidRDefault="009E7E85" w:rsidP="00286EE7">
            <w:pPr>
              <w:jc w:val="center"/>
              <w:rPr>
                <w:i/>
                <w:sz w:val="26"/>
                <w:szCs w:val="26"/>
              </w:rPr>
            </w:pPr>
            <w:r w:rsidRPr="00D762A3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D762A3" w:rsidRDefault="009E7E85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D762A3" w:rsidRDefault="009E7E85" w:rsidP="00286EE7">
            <w:pPr>
              <w:jc w:val="center"/>
              <w:rPr>
                <w:i/>
                <w:sz w:val="26"/>
                <w:szCs w:val="26"/>
              </w:rPr>
            </w:pPr>
            <w:r w:rsidRPr="00D762A3">
              <w:rPr>
                <w:i/>
                <w:sz w:val="26"/>
                <w:szCs w:val="26"/>
              </w:rPr>
              <w:t>1</w:t>
            </w:r>
          </w:p>
        </w:tc>
      </w:tr>
      <w:tr w:rsidR="009E7E85" w:rsidRPr="00D762A3" w:rsidTr="00C6650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E7E85" w:rsidRPr="002450D6" w:rsidRDefault="009E7E85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9E7E85" w:rsidRDefault="009E7E85" w:rsidP="009E7E8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результатов выполнения </w:t>
            </w:r>
            <w:r w:rsidR="00667B0E">
              <w:rPr>
                <w:i/>
                <w:sz w:val="26"/>
                <w:szCs w:val="26"/>
              </w:rPr>
              <w:t>ОКР.</w:t>
            </w:r>
          </w:p>
          <w:p w:rsidR="00ED03B9" w:rsidRPr="00094D82" w:rsidRDefault="009E7E85" w:rsidP="00EB030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417D5E">
              <w:rPr>
                <w:i/>
                <w:sz w:val="26"/>
                <w:szCs w:val="26"/>
              </w:rPr>
              <w:t xml:space="preserve">бобщение и систематизация </w:t>
            </w:r>
            <w:r w:rsidR="00EB0304">
              <w:rPr>
                <w:i/>
                <w:sz w:val="26"/>
                <w:szCs w:val="26"/>
              </w:rPr>
              <w:t>учебного материал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D762A3" w:rsidRDefault="009E7E85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D762A3" w:rsidRDefault="00E6342D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9E7E85" w:rsidRPr="00D762A3" w:rsidRDefault="002656D4" w:rsidP="00286EE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</w:tr>
      <w:tr w:rsidR="009E7E85" w:rsidRPr="00094D82" w:rsidTr="00C665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E85" w:rsidRPr="00094D82" w:rsidRDefault="009E7E85" w:rsidP="00286E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7E85" w:rsidRPr="00094D82" w:rsidRDefault="00ED03B9" w:rsidP="00286EE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E85" w:rsidRPr="00094D82" w:rsidRDefault="009E7E85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E85" w:rsidRPr="00094D82" w:rsidRDefault="009E7E85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E85" w:rsidRPr="00094D82" w:rsidRDefault="009E7E85" w:rsidP="00286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</w:tr>
    </w:tbl>
    <w:p w:rsidR="00D7688C" w:rsidRDefault="00D7688C" w:rsidP="004E0B31">
      <w:pPr>
        <w:jc w:val="center"/>
        <w:rPr>
          <w:b/>
          <w:i/>
          <w:sz w:val="26"/>
          <w:szCs w:val="26"/>
        </w:rPr>
      </w:pPr>
    </w:p>
    <w:p w:rsidR="00552ED0" w:rsidRPr="00D8644B" w:rsidRDefault="00552ED0" w:rsidP="004E0B31">
      <w:pPr>
        <w:jc w:val="center"/>
        <w:rPr>
          <w:b/>
          <w:i/>
          <w:sz w:val="26"/>
          <w:szCs w:val="26"/>
        </w:rPr>
      </w:pPr>
    </w:p>
    <w:p w:rsidR="00680A26" w:rsidRPr="003F7C0B" w:rsidRDefault="00680A26" w:rsidP="00680A26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680A26" w:rsidRPr="00B26445" w:rsidRDefault="00680A26" w:rsidP="00680A26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919A1"/>
    <w:rsid w:val="000C325E"/>
    <w:rsid w:val="000F610B"/>
    <w:rsid w:val="00103454"/>
    <w:rsid w:val="00105C6F"/>
    <w:rsid w:val="0019270C"/>
    <w:rsid w:val="00211294"/>
    <w:rsid w:val="002656D4"/>
    <w:rsid w:val="002A556D"/>
    <w:rsid w:val="002F6216"/>
    <w:rsid w:val="00310546"/>
    <w:rsid w:val="00320E14"/>
    <w:rsid w:val="003C0BB4"/>
    <w:rsid w:val="003D4557"/>
    <w:rsid w:val="0046555C"/>
    <w:rsid w:val="004E0B31"/>
    <w:rsid w:val="00510814"/>
    <w:rsid w:val="00552ED0"/>
    <w:rsid w:val="0056307F"/>
    <w:rsid w:val="005E3D9B"/>
    <w:rsid w:val="006520F7"/>
    <w:rsid w:val="00667B0E"/>
    <w:rsid w:val="00680A26"/>
    <w:rsid w:val="00796DBD"/>
    <w:rsid w:val="00867A6A"/>
    <w:rsid w:val="008F459C"/>
    <w:rsid w:val="00931437"/>
    <w:rsid w:val="0094035D"/>
    <w:rsid w:val="00945B44"/>
    <w:rsid w:val="009E7E85"/>
    <w:rsid w:val="00A16449"/>
    <w:rsid w:val="00A43CA4"/>
    <w:rsid w:val="00A45701"/>
    <w:rsid w:val="00B2275A"/>
    <w:rsid w:val="00B54E7B"/>
    <w:rsid w:val="00C63C9D"/>
    <w:rsid w:val="00C66509"/>
    <w:rsid w:val="00D7688C"/>
    <w:rsid w:val="00D8644B"/>
    <w:rsid w:val="00D94836"/>
    <w:rsid w:val="00DB4136"/>
    <w:rsid w:val="00E6342D"/>
    <w:rsid w:val="00EB0304"/>
    <w:rsid w:val="00ED03B9"/>
    <w:rsid w:val="00F26582"/>
    <w:rsid w:val="00F9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0BEC-F1EB-4721-8702-7FFCFFD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ервый  вариант</vt:lpstr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16</cp:revision>
  <dcterms:created xsi:type="dcterms:W3CDTF">2018-06-14T06:03:00Z</dcterms:created>
  <dcterms:modified xsi:type="dcterms:W3CDTF">2019-08-27T11:37:00Z</dcterms:modified>
</cp:coreProperties>
</file>